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D4A0" w14:textId="62FF7ED0"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r w:rsidR="00EE7E1D">
        <w:rPr>
          <w:rFonts w:ascii="Times New Roman" w:hAnsi="Times New Roman"/>
          <w:b/>
          <w:sz w:val="28"/>
          <w:szCs w:val="28"/>
          <w:lang w:val="uk-UA"/>
        </w:rPr>
        <w:t>0</w:t>
      </w:r>
      <w:r w:rsidR="00ED4CE9">
        <w:rPr>
          <w:rFonts w:ascii="Times New Roman" w:hAnsi="Times New Roman"/>
          <w:b/>
          <w:sz w:val="28"/>
          <w:szCs w:val="28"/>
          <w:lang w:val="uk-UA"/>
        </w:rPr>
        <w:t>7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ED4CE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EE7E1D">
        <w:rPr>
          <w:rFonts w:ascii="Times New Roman" w:hAnsi="Times New Roman"/>
          <w:b/>
          <w:sz w:val="28"/>
          <w:szCs w:val="28"/>
          <w:lang w:val="uk-UA"/>
        </w:rPr>
        <w:t xml:space="preserve">    Клас: 3-</w:t>
      </w:r>
      <w:r w:rsidR="00ED4CE9">
        <w:rPr>
          <w:rFonts w:ascii="Times New Roman" w:hAnsi="Times New Roman"/>
          <w:b/>
          <w:sz w:val="28"/>
          <w:szCs w:val="28"/>
          <w:lang w:val="uk-UA"/>
        </w:rPr>
        <w:t>А</w:t>
      </w:r>
      <w:r w:rsidR="00EE7E1D">
        <w:rPr>
          <w:rFonts w:ascii="Times New Roman" w:hAnsi="Times New Roman"/>
          <w:b/>
          <w:sz w:val="28"/>
          <w:szCs w:val="28"/>
          <w:lang w:val="uk-UA"/>
        </w:rPr>
        <w:t xml:space="preserve">    Вчитель: </w:t>
      </w:r>
      <w:proofErr w:type="spellStart"/>
      <w:r w:rsidR="00ED4CE9">
        <w:rPr>
          <w:rFonts w:ascii="Times New Roman" w:hAnsi="Times New Roman"/>
          <w:b/>
          <w:sz w:val="28"/>
          <w:szCs w:val="28"/>
          <w:lang w:val="uk-UA"/>
        </w:rPr>
        <w:t>Мугак</w:t>
      </w:r>
      <w:proofErr w:type="spellEnd"/>
      <w:r w:rsidR="00ED4CE9">
        <w:rPr>
          <w:rFonts w:ascii="Times New Roman" w:hAnsi="Times New Roman"/>
          <w:b/>
          <w:sz w:val="28"/>
          <w:szCs w:val="28"/>
          <w:lang w:val="uk-UA"/>
        </w:rPr>
        <w:t xml:space="preserve"> Н.І</w:t>
      </w:r>
      <w:r w:rsidR="00EE7E1D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  <w:bookmarkEnd w:id="1"/>
      <w:bookmarkEnd w:id="2"/>
    </w:p>
    <w:p w14:paraId="3F740A51" w14:textId="77777777" w:rsidR="003C050E" w:rsidRPr="00ED4CE9" w:rsidRDefault="00DE34EB" w:rsidP="00ED4CE9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ED4C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. </w:t>
      </w:r>
      <w:r w:rsidRPr="00ED4CE9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«Лісові Олімпійські ігри». Організаційні вправи.  ЗРВ на місці.  Розвиток витривалості. Вправи для формування постави. Рухлива гра «Лисиця і кури».  </w:t>
      </w:r>
    </w:p>
    <w:p w14:paraId="61BC9992" w14:textId="77777777" w:rsidR="003C050E" w:rsidRPr="00ED4CE9" w:rsidRDefault="003C050E" w:rsidP="00ED4CE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4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14:paraId="1B5C4F35" w14:textId="77777777" w:rsidR="00DE34EB" w:rsidRPr="00ED4CE9" w:rsidRDefault="00DE34EB" w:rsidP="00ED4CE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CE9">
        <w:rPr>
          <w:rFonts w:ascii="Times New Roman" w:hAnsi="Times New Roman" w:cs="Times New Roman"/>
          <w:sz w:val="28"/>
          <w:szCs w:val="28"/>
          <w:lang w:val="uk-UA"/>
        </w:rPr>
        <w:t xml:space="preserve">1. Виконати вправи для формування постави. </w:t>
      </w:r>
    </w:p>
    <w:p w14:paraId="3F575D93" w14:textId="77777777" w:rsidR="00DE34EB" w:rsidRPr="00ED4CE9" w:rsidRDefault="00DE34EB" w:rsidP="00ED4CE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CE9">
        <w:rPr>
          <w:rFonts w:ascii="Times New Roman" w:hAnsi="Times New Roman" w:cs="Times New Roman"/>
          <w:sz w:val="28"/>
          <w:szCs w:val="28"/>
          <w:lang w:val="uk-UA"/>
        </w:rPr>
        <w:t xml:space="preserve">2. Сприяти розвитку витривалості рівномірним бігом до 700 м. </w:t>
      </w:r>
    </w:p>
    <w:p w14:paraId="15ADA885" w14:textId="77777777" w:rsidR="00DE34EB" w:rsidRPr="00ED4CE9" w:rsidRDefault="00DE34EB" w:rsidP="00ED4CE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4CE9">
        <w:rPr>
          <w:rFonts w:ascii="Times New Roman" w:hAnsi="Times New Roman" w:cs="Times New Roman"/>
          <w:sz w:val="28"/>
          <w:szCs w:val="28"/>
          <w:lang w:val="uk-UA"/>
        </w:rPr>
        <w:t>3. Сприяти розвитку спритності та уваги рухливою грою «Лисиця і кури».</w:t>
      </w:r>
    </w:p>
    <w:p w14:paraId="4226C12C" w14:textId="77777777" w:rsidR="003C050E" w:rsidRPr="00ED4CE9" w:rsidRDefault="003C050E" w:rsidP="00ED4CE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CE9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ED4CE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E34EB" w:rsidRPr="00ED4CE9">
        <w:rPr>
          <w:rFonts w:ascii="Times New Roman" w:hAnsi="Times New Roman" w:cs="Times New Roman"/>
          <w:sz w:val="28"/>
          <w:szCs w:val="28"/>
          <w:lang w:val="uk-UA"/>
        </w:rPr>
        <w:t xml:space="preserve"> музичний програвач, свисток, гімнастичні лави, мішечки з піском.</w:t>
      </w:r>
    </w:p>
    <w:p w14:paraId="63CD7A11" w14:textId="77777777" w:rsidR="003C050E" w:rsidRPr="00ED4CE9" w:rsidRDefault="003C050E" w:rsidP="00ED4CE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CE9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ED4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D0CA25" w14:textId="77777777" w:rsidR="00A757FE" w:rsidRPr="00ED4CE9" w:rsidRDefault="00A757FE" w:rsidP="00ED4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CE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E34EB" w:rsidRPr="00ED4CE9">
        <w:rPr>
          <w:rFonts w:ascii="Times New Roman" w:hAnsi="Times New Roman" w:cs="Times New Roman"/>
          <w:sz w:val="28"/>
          <w:szCs w:val="28"/>
          <w:lang w:val="uk-UA"/>
        </w:rPr>
        <w:t>Якось раз на лісових зборах звірі вирішили провести Олімпійські ігри. З того дня почалася підготовка до Олімпіади. Усі звірі тренувалися, як могли. Заєць бігав наперегони зі своїми братами. Білка вирішила брати участь у стрибках у довжину. Цілими днями вона стрибала з гілки на гілку, з дерева на дерево. Ведмідь захотів змагатися з підняття ваг. З ранку до вечора він розгрібав завали повалених дерев, викорчовував старі пні. Вовк і Кабан вирішили брати участь у боротьбі. Нутрії, Бобри й Ондатри плавали наперегони одне з одним, аби брати участь у змаганні із плавання. Для того щоб бути сильним, спритним і швидким, потрібно займатися спортом, робити зранку зарядку й загартовуватися — тоді будеш найдужчим, найспритнішим і найшвидшим!</w:t>
      </w:r>
    </w:p>
    <w:p w14:paraId="50E7E3D4" w14:textId="77777777"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B1C158D" w14:textId="77777777"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14:paraId="2F73C4C0" w14:textId="77777777"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П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074FBD6A" w14:textId="77777777"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14:paraId="19223FCF" w14:textId="77777777" w:rsidR="003C050E" w:rsidRPr="00BF4AE3" w:rsidRDefault="00ED4CE9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14:paraId="51F6B9CC" w14:textId="77777777"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14:paraId="01429989" w14:textId="77777777"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14:paraId="7308C8C0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14:paraId="330A5F7E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14:paraId="2FFE3FD0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14:paraId="47E2DCA3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14:paraId="65373D64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14:paraId="133B1FEA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14:paraId="5E440DC7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14:paraId="73D166DA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14:paraId="4363B80D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р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кроками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3989221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14:paraId="6F2AD9CC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9F250D5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14:paraId="4013E09B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lastRenderedPageBreak/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14:paraId="559C835B" w14:textId="77777777"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14:paraId="70682D39" w14:textId="77777777"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на м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679BC483" w14:textId="77777777"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CEC981" w14:textId="77777777"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п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11533A0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14:paraId="056A7232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FAB9F4F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14:paraId="560B8DE9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4501949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14:paraId="5FE6BFBD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25694AC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E924A40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14:paraId="0D3742D5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14:paraId="1C0BA718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14:paraId="061602AA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14:paraId="1570D70D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14:paraId="24F6D668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14:paraId="2C8C0E9A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14:paraId="1418F3FA" w14:textId="77777777"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14:paraId="1C5482FB" w14:textId="77777777"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14:paraId="7131A3C2" w14:textId="77777777"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18643BBF" w14:textId="77777777"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4C203" w14:textId="77777777"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 руки в руку за спиною. </w:t>
      </w:r>
    </w:p>
    <w:p w14:paraId="46A3CCB3" w14:textId="77777777"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14:paraId="14F0C02D" w14:textId="77777777"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до 700 м </w:t>
      </w:r>
    </w:p>
    <w:p w14:paraId="73094D52" w14:textId="77777777"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14:paraId="46E82DDD" w14:textId="77777777"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Лисиця</w:t>
      </w:r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2F5FC1">
        <w:rPr>
          <w:rFonts w:ascii="Times New Roman" w:hAnsi="Times New Roman" w:cs="Times New Roman"/>
          <w:b/>
          <w:sz w:val="28"/>
          <w:szCs w:val="28"/>
        </w:rPr>
        <w:t> </w:t>
      </w: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и» </w:t>
      </w:r>
    </w:p>
    <w:p w14:paraId="5434407D" w14:textId="77777777" w:rsidR="002F5FC1" w:rsidRPr="00ED4CE9" w:rsidRDefault="002F5FC1" w:rsidP="00ED4CE9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CE9">
        <w:rPr>
          <w:rFonts w:ascii="Times New Roman" w:hAnsi="Times New Roman" w:cs="Times New Roman"/>
          <w:sz w:val="28"/>
          <w:szCs w:val="28"/>
          <w:lang w:val="uk-UA"/>
        </w:rPr>
        <w:lastRenderedPageBreak/>
        <w:t>З-поміж учасників обирають «лисицю», «півня» і «мисливця». Решта учасників — «кури». Розставлено 3—4 гімнастичні лави — «сідала» для «курей». «Лисиця» в дальньому кутку зали. «Мисливець» (з двома м’ячами) у протилежному кутку. «Півень з курями» гуляють майданчиком, «дзьобають зерна». «Лисиця» за сигналом починає підкрадатись до «курей». «Півень», помітивши її, кричить: «Ку-ку-</w:t>
      </w:r>
      <w:proofErr w:type="spellStart"/>
      <w:r w:rsidRPr="00ED4CE9">
        <w:rPr>
          <w:rFonts w:ascii="Times New Roman" w:hAnsi="Times New Roman" w:cs="Times New Roman"/>
          <w:sz w:val="28"/>
          <w:szCs w:val="28"/>
          <w:lang w:val="uk-UA"/>
        </w:rPr>
        <w:t>рі</w:t>
      </w:r>
      <w:proofErr w:type="spellEnd"/>
      <w:r w:rsidRPr="00ED4CE9">
        <w:rPr>
          <w:rFonts w:ascii="Times New Roman" w:hAnsi="Times New Roman" w:cs="Times New Roman"/>
          <w:sz w:val="28"/>
          <w:szCs w:val="28"/>
          <w:lang w:val="uk-UA"/>
        </w:rPr>
        <w:t xml:space="preserve">-ку!». «Кури» стрибають на «сідала», «півень» стрибає останнім. «Лисиця» хапає ту «курку», яка не встигла скочити на «сідало» або зістрибнула з нього, і веде її із собою, «мисливець» у цей час стріляє в «лисицю». «Уражену лисицю» замінюють іншою. </w:t>
      </w:r>
    </w:p>
    <w:p w14:paraId="739AE701" w14:textId="77777777" w:rsidR="002F5FC1" w:rsidRPr="00ED4CE9" w:rsidRDefault="002F5FC1" w:rsidP="00ED4CE9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4CE9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ED4CE9">
        <w:rPr>
          <w:rFonts w:ascii="Times New Roman" w:hAnsi="Times New Roman" w:cs="Times New Roman"/>
          <w:sz w:val="28"/>
          <w:szCs w:val="28"/>
          <w:lang w:val="uk-UA"/>
        </w:rPr>
        <w:t xml:space="preserve"> За один набіг «лисиця» не забирає більше однієї «курки». За сигналом «лисиця» залишає «курятник».</w:t>
      </w:r>
    </w:p>
    <w:p w14:paraId="189D0B46" w14:textId="77777777"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5BC64449" w14:textId="77777777"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гра 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487659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Танцюй-завмри</w:t>
      </w:r>
      <w:r w:rsidR="00EF62CB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!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03685C6" w14:textId="77777777"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9" w:history="1">
        <w:r w:rsidR="00487659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sohV48Ww0s4</w:t>
        </w:r>
      </w:hyperlink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6B6F44B" w14:textId="77777777"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14:paraId="53C6A248" w14:textId="77777777"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14:paraId="064C977A" w14:textId="77777777" w:rsidR="006F11EF" w:rsidRPr="006F11EF" w:rsidRDefault="00487659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 wp14:anchorId="0076CE58" wp14:editId="68D6BA44">
            <wp:extent cx="5645856" cy="3993195"/>
            <wp:effectExtent l="19050" t="0" r="0" b="0"/>
            <wp:docPr id="3" name="Рисунок 1" descr="Дети спорт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спорт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14" cy="399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BC556" w14:textId="77777777" w:rsidR="00487659" w:rsidRPr="00EE7E1D" w:rsidRDefault="00487659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Comic Sans MS" w:eastAsia="Times New Roman" w:hAnsi="Comic Sans MS" w:cs="Times New Roman"/>
          <w:b/>
          <w:color w:val="C00000"/>
          <w:sz w:val="52"/>
          <w:szCs w:val="52"/>
          <w:lang w:val="uk-UA"/>
        </w:rPr>
      </w:pPr>
      <w:r w:rsidRPr="00EE7E1D">
        <w:rPr>
          <w:rFonts w:ascii="Comic Sans MS" w:eastAsia="Times New Roman" w:hAnsi="Comic Sans MS" w:cs="Times New Roman"/>
          <w:b/>
          <w:color w:val="C00000"/>
          <w:sz w:val="52"/>
          <w:szCs w:val="52"/>
          <w:lang w:val="uk-UA"/>
        </w:rPr>
        <w:t xml:space="preserve"> Хто спортом займається,</w:t>
      </w:r>
    </w:p>
    <w:p w14:paraId="32AE5FEA" w14:textId="77777777" w:rsidR="00487659" w:rsidRPr="00EE7E1D" w:rsidRDefault="00487659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Comic Sans MS" w:eastAsia="Times New Roman" w:hAnsi="Comic Sans MS" w:cs="Times New Roman"/>
          <w:b/>
          <w:color w:val="C00000"/>
          <w:sz w:val="52"/>
          <w:szCs w:val="52"/>
          <w:lang w:val="uk-UA"/>
        </w:rPr>
      </w:pPr>
      <w:r w:rsidRPr="00EE7E1D">
        <w:rPr>
          <w:rFonts w:ascii="Comic Sans MS" w:eastAsia="Times New Roman" w:hAnsi="Comic Sans MS" w:cs="Times New Roman"/>
          <w:b/>
          <w:color w:val="C00000"/>
          <w:sz w:val="52"/>
          <w:szCs w:val="52"/>
          <w:lang w:val="uk-UA"/>
        </w:rPr>
        <w:t xml:space="preserve"> той сили набирається.</w:t>
      </w:r>
    </w:p>
    <w:p w14:paraId="66A26E85" w14:textId="77777777" w:rsidR="00AF52CE" w:rsidRPr="00AF52CE" w:rsidRDefault="00AF52CE" w:rsidP="00EE7E1D">
      <w:pPr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50E"/>
    <w:rsid w:val="00254983"/>
    <w:rsid w:val="002B1C92"/>
    <w:rsid w:val="002D19BC"/>
    <w:rsid w:val="002F5FC1"/>
    <w:rsid w:val="00324A88"/>
    <w:rsid w:val="003C050E"/>
    <w:rsid w:val="004014D3"/>
    <w:rsid w:val="00434403"/>
    <w:rsid w:val="00487659"/>
    <w:rsid w:val="00510BD6"/>
    <w:rsid w:val="00516B88"/>
    <w:rsid w:val="00622A52"/>
    <w:rsid w:val="006F11EF"/>
    <w:rsid w:val="00767FDC"/>
    <w:rsid w:val="00821E1E"/>
    <w:rsid w:val="00825537"/>
    <w:rsid w:val="00A757FE"/>
    <w:rsid w:val="00AF52CE"/>
    <w:rsid w:val="00B4636D"/>
    <w:rsid w:val="00BD355C"/>
    <w:rsid w:val="00C144E4"/>
    <w:rsid w:val="00C5773A"/>
    <w:rsid w:val="00C9623E"/>
    <w:rsid w:val="00DE34EB"/>
    <w:rsid w:val="00ED4CE9"/>
    <w:rsid w:val="00EE7E1D"/>
    <w:rsid w:val="00E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E9A6"/>
  <w15:docId w15:val="{2EC9F177-ADEB-48CE-916A-AAAB4748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ohV48Ww0s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0</cp:revision>
  <dcterms:created xsi:type="dcterms:W3CDTF">2024-04-18T16:18:00Z</dcterms:created>
  <dcterms:modified xsi:type="dcterms:W3CDTF">2025-04-22T22:03:00Z</dcterms:modified>
</cp:coreProperties>
</file>